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D34CB" w:rsidRDefault="008F6EB8" w:rsidP="00BD34CB">
      <w:pPr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24155</wp:posOffset>
                </wp:positionV>
                <wp:extent cx="4095750" cy="285750"/>
                <wp:effectExtent l="9525" t="7620" r="9525" b="1143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79584" id="Rectangle 2" o:spid="_x0000_s1026" style="position:absolute;margin-left:117.4pt;margin-top:17.65pt;width:322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"/>
            </w:pict>
          </mc:Fallback>
        </mc:AlternateContent>
      </w:r>
      <w:r w:rsidR="00BD34CB">
        <w:t>DANE DOTYCZĄCE RODZIC</w:t>
      </w:r>
      <w:r w:rsidR="006E6DB1">
        <w:t>A</w:t>
      </w:r>
      <w:r w:rsidR="00BD34CB">
        <w:t>/OPIEKUN</w:t>
      </w:r>
      <w:r w:rsidR="006E6DB1">
        <w:t>A</w:t>
      </w:r>
      <w:r w:rsidR="00BD34CB">
        <w:t>:</w:t>
      </w:r>
    </w:p>
    <w:p w:rsidR="00AC3CDF" w:rsidRDefault="00BD34CB" w:rsidP="00BD34CB">
      <w:pPr>
        <w:pStyle w:val="Akapitzlist"/>
        <w:numPr>
          <w:ilvl w:val="0"/>
          <w:numId w:val="2"/>
        </w:numPr>
        <w:tabs>
          <w:tab w:val="left" w:pos="709"/>
          <w:tab w:val="left" w:pos="5103"/>
        </w:tabs>
        <w:spacing w:line="360" w:lineRule="auto"/>
        <w:jc w:val="both"/>
      </w:pPr>
      <w:r>
        <w:t>Imię i nazwisko</w:t>
      </w:r>
    </w:p>
    <w:p w:rsidR="00BD34CB" w:rsidRDefault="008F6EB8" w:rsidP="00AC3CDF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250825</wp:posOffset>
                </wp:positionV>
                <wp:extent cx="4095750" cy="295275"/>
                <wp:effectExtent l="9525" t="7620" r="9525" b="1143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4CDC2" id="Rectangle 3" o:spid="_x0000_s1026" style="position:absolute;margin-left:136.15pt;margin-top:19.75pt;width:32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"/>
            </w:pict>
          </mc:Fallback>
        </mc:AlternateContent>
      </w:r>
      <w:r w:rsidR="00AC3CDF">
        <w:t xml:space="preserve">  </w:t>
      </w:r>
    </w:p>
    <w:p w:rsidR="00BD34CB" w:rsidRDefault="00BD34CB" w:rsidP="00BD34CB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  <w:r>
        <w:t>Adres zamieszkania</w:t>
      </w:r>
    </w:p>
    <w:p w:rsidR="00AC3CDF" w:rsidRDefault="008F6EB8" w:rsidP="00BD34CB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226060</wp:posOffset>
                </wp:positionV>
                <wp:extent cx="2533650" cy="304800"/>
                <wp:effectExtent l="9525" t="13335" r="9525" b="571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A9390" id="Rectangle 6" o:spid="_x0000_s1026" style="position:absolute;margin-left:201.4pt;margin-top:17.8pt;width:199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"/>
            </w:pict>
          </mc:Fallback>
        </mc:AlternateContent>
      </w:r>
    </w:p>
    <w:p w:rsidR="00BD34CB" w:rsidRDefault="00BD34CB" w:rsidP="00BD34CB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  <w:r>
        <w:t>Seria i numer dowodu osobistego</w:t>
      </w:r>
    </w:p>
    <w:p w:rsidR="00AC3CDF" w:rsidRDefault="008F6EB8" w:rsidP="00BD34CB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01295</wp:posOffset>
                </wp:positionV>
                <wp:extent cx="2533650" cy="285750"/>
                <wp:effectExtent l="9525" t="9525" r="9525" b="952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0089B" id="Rectangle 7" o:spid="_x0000_s1026" style="position:absolute;margin-left:117.4pt;margin-top:15.85pt;width:199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"/>
            </w:pict>
          </mc:Fallback>
        </mc:AlternateContent>
      </w:r>
    </w:p>
    <w:p w:rsidR="00BD34CB" w:rsidRDefault="00BD34CB" w:rsidP="00BD34CB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  <w:r>
        <w:t>Wydany przez</w:t>
      </w:r>
    </w:p>
    <w:p w:rsidR="006E6DB1" w:rsidRDefault="006E6DB1" w:rsidP="006E6DB1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</w:p>
    <w:p w:rsidR="006E6DB1" w:rsidRDefault="006E6DB1" w:rsidP="006E6DB1">
      <w:pPr>
        <w:pStyle w:val="Akapitzlist"/>
        <w:numPr>
          <w:ilvl w:val="0"/>
          <w:numId w:val="2"/>
        </w:numPr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F1BAC9" wp14:editId="54975DD3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4095750" cy="285750"/>
                <wp:effectExtent l="9525" t="7620" r="9525" b="1143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18FD0" id="Rectangle 2" o:spid="_x0000_s1026" style="position:absolute;margin-left:110.25pt;margin-top:1.3pt;width:322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"/>
            </w:pict>
          </mc:Fallback>
        </mc:AlternateContent>
      </w:r>
      <w:r>
        <w:t>Miejsce pracy</w:t>
      </w:r>
    </w:p>
    <w:p w:rsidR="006E6DB1" w:rsidRDefault="006E6DB1" w:rsidP="006E6DB1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  <w:r>
        <w:t xml:space="preserve">/nazwa zakładu pracy </w:t>
      </w:r>
    </w:p>
    <w:p w:rsidR="006E6DB1" w:rsidRDefault="006E6DB1" w:rsidP="006E6DB1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</w:p>
    <w:p w:rsidR="006E6DB1" w:rsidRDefault="006E6DB1" w:rsidP="006E6DB1">
      <w:pPr>
        <w:pStyle w:val="Akapitzlist"/>
        <w:numPr>
          <w:ilvl w:val="0"/>
          <w:numId w:val="2"/>
        </w:numPr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44376" wp14:editId="097CAF02">
                <wp:simplePos x="0" y="0"/>
                <wp:positionH relativeFrom="column">
                  <wp:posOffset>1752600</wp:posOffset>
                </wp:positionH>
                <wp:positionV relativeFrom="paragraph">
                  <wp:posOffset>16510</wp:posOffset>
                </wp:positionV>
                <wp:extent cx="4095750" cy="285750"/>
                <wp:effectExtent l="9525" t="7620" r="9525" b="1143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F9E2" id="Rectangle 2" o:spid="_x0000_s1026" style="position:absolute;margin-left:138pt;margin-top:1.3pt;width:322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"/>
            </w:pict>
          </mc:Fallback>
        </mc:AlternateContent>
      </w:r>
      <w:r>
        <w:t xml:space="preserve">Adres zakładu pracy </w:t>
      </w:r>
    </w:p>
    <w:p w:rsidR="006E6DB1" w:rsidRDefault="006E6DB1" w:rsidP="006E6DB1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D8761" wp14:editId="727F6648">
                <wp:simplePos x="0" y="0"/>
                <wp:positionH relativeFrom="margin">
                  <wp:posOffset>3686175</wp:posOffset>
                </wp:positionH>
                <wp:positionV relativeFrom="paragraph">
                  <wp:posOffset>252730</wp:posOffset>
                </wp:positionV>
                <wp:extent cx="1085850" cy="266700"/>
                <wp:effectExtent l="0" t="0" r="19050" b="1905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2F8C" id="Rectangle 12" o:spid="_x0000_s1026" style="position:absolute;margin-left:290.25pt;margin-top:19.9pt;width:85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">
                <w10:wrap anchorx="margin"/>
              </v:rect>
            </w:pict>
          </mc:Fallback>
        </mc:AlternateContent>
      </w:r>
    </w:p>
    <w:p w:rsidR="006E6DB1" w:rsidRDefault="006E6DB1" w:rsidP="006E6DB1">
      <w:pPr>
        <w:pStyle w:val="Akapitzlist"/>
        <w:numPr>
          <w:ilvl w:val="0"/>
          <w:numId w:val="2"/>
        </w:numPr>
        <w:tabs>
          <w:tab w:val="left" w:pos="709"/>
          <w:tab w:val="left" w:pos="5103"/>
        </w:tabs>
        <w:spacing w:line="360" w:lineRule="auto"/>
        <w:jc w:val="both"/>
      </w:pPr>
      <w:r>
        <w:t xml:space="preserve">Odległość z miejsca zamieszkania do zakładu pracy </w:t>
      </w:r>
    </w:p>
    <w:p w:rsidR="00A46C56" w:rsidRDefault="00A46C56" w:rsidP="00A46C56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</w:p>
    <w:p w:rsidR="006E6DB1" w:rsidRDefault="00BB0904" w:rsidP="006E6DB1">
      <w:pPr>
        <w:pStyle w:val="Akapitzlist"/>
        <w:numPr>
          <w:ilvl w:val="0"/>
          <w:numId w:val="2"/>
        </w:numPr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51960E" wp14:editId="4DF66529">
                <wp:simplePos x="0" y="0"/>
                <wp:positionH relativeFrom="margin">
                  <wp:posOffset>2790825</wp:posOffset>
                </wp:positionH>
                <wp:positionV relativeFrom="paragraph">
                  <wp:posOffset>9525</wp:posOffset>
                </wp:positionV>
                <wp:extent cx="1085850" cy="266700"/>
                <wp:effectExtent l="0" t="0" r="19050" b="1905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58D71" id="Rectangle 12" o:spid="_x0000_s1026" style="position:absolute;margin-left:219.75pt;margin-top:.75pt;width:85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">
                <w10:wrap anchorx="margin"/>
              </v:rect>
            </w:pict>
          </mc:Fallback>
        </mc:AlternateContent>
      </w:r>
      <w:r w:rsidR="006E6DB1">
        <w:t xml:space="preserve">Odległość z miejsca </w:t>
      </w:r>
      <w:r>
        <w:t xml:space="preserve">pracy do szkoły </w:t>
      </w:r>
    </w:p>
    <w:p w:rsidR="006E6DB1" w:rsidRDefault="006E6DB1" w:rsidP="00A46C56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</w:p>
    <w:p w:rsidR="00BD34CB" w:rsidRDefault="008F6EB8" w:rsidP="00BD34CB">
      <w:pPr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243205</wp:posOffset>
                </wp:positionV>
                <wp:extent cx="3429000" cy="257175"/>
                <wp:effectExtent l="9525" t="8890" r="9525" b="1016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B54DE" id="Rectangle 10" o:spid="_x0000_s1026" style="position:absolute;margin-left:71.65pt;margin-top:19.15pt;width:270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"/>
            </w:pict>
          </mc:Fallback>
        </mc:AlternateContent>
      </w:r>
      <w:r w:rsidR="00BD34CB">
        <w:t>DANE DOTYCZĄCE POJAZDU:</w:t>
      </w:r>
    </w:p>
    <w:p w:rsidR="00BD34CB" w:rsidRDefault="00BD34CB" w:rsidP="00BD34CB">
      <w:pPr>
        <w:pStyle w:val="Akapitzlist"/>
        <w:numPr>
          <w:ilvl w:val="0"/>
          <w:numId w:val="3"/>
        </w:numPr>
        <w:tabs>
          <w:tab w:val="left" w:pos="709"/>
          <w:tab w:val="left" w:pos="5103"/>
        </w:tabs>
        <w:spacing w:line="360" w:lineRule="auto"/>
        <w:jc w:val="both"/>
      </w:pPr>
      <w:r>
        <w:t>Marka</w:t>
      </w:r>
    </w:p>
    <w:p w:rsidR="00AC3CDF" w:rsidRDefault="008F6EB8" w:rsidP="00AC3CDF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241300</wp:posOffset>
                </wp:positionV>
                <wp:extent cx="2533650" cy="257175"/>
                <wp:effectExtent l="9525" t="8890" r="9525" b="1016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826A3" id="Rectangle 11" o:spid="_x0000_s1026" style="position:absolute;margin-left:136.15pt;margin-top:19pt;width:19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"/>
            </w:pict>
          </mc:Fallback>
        </mc:AlternateContent>
      </w:r>
    </w:p>
    <w:p w:rsidR="00BD34CB" w:rsidRDefault="00BD34CB" w:rsidP="00BD34CB">
      <w:pPr>
        <w:pStyle w:val="Akapitzlist"/>
        <w:numPr>
          <w:ilvl w:val="0"/>
          <w:numId w:val="3"/>
        </w:numPr>
        <w:tabs>
          <w:tab w:val="left" w:pos="709"/>
          <w:tab w:val="left" w:pos="5103"/>
        </w:tabs>
        <w:spacing w:line="360" w:lineRule="auto"/>
        <w:jc w:val="both"/>
      </w:pPr>
      <w:r>
        <w:t>Numer rejestracyjny</w:t>
      </w:r>
    </w:p>
    <w:p w:rsidR="00AC3CDF" w:rsidRDefault="008F6EB8" w:rsidP="00AC3CDF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49860</wp:posOffset>
                </wp:positionV>
                <wp:extent cx="1085850" cy="266700"/>
                <wp:effectExtent l="9525" t="5080" r="9525" b="139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1A398" id="Rectangle 12" o:spid="_x0000_s1026" style="position:absolute;margin-left:136.15pt;margin-top:11.8pt;width:85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"/>
            </w:pict>
          </mc:Fallback>
        </mc:AlternateContent>
      </w:r>
    </w:p>
    <w:p w:rsidR="00AC3CDF" w:rsidRDefault="00BD34CB" w:rsidP="00FC3AA5">
      <w:pPr>
        <w:pStyle w:val="Akapitzlist"/>
        <w:numPr>
          <w:ilvl w:val="0"/>
          <w:numId w:val="3"/>
        </w:numPr>
        <w:tabs>
          <w:tab w:val="left" w:pos="709"/>
          <w:tab w:val="left" w:pos="5103"/>
        </w:tabs>
        <w:jc w:val="both"/>
      </w:pPr>
      <w:r>
        <w:t>Pojemność silnika</w:t>
      </w:r>
      <w:r w:rsidR="00A46C56">
        <w:t xml:space="preserve">                                      </w:t>
      </w:r>
    </w:p>
    <w:p w:rsidR="00FC3AA5" w:rsidRDefault="00FC3AA5" w:rsidP="00FC3AA5">
      <w:pPr>
        <w:tabs>
          <w:tab w:val="left" w:pos="709"/>
          <w:tab w:val="left" w:pos="5103"/>
        </w:tabs>
        <w:jc w:val="both"/>
      </w:pPr>
    </w:p>
    <w:p w:rsidR="00BD34CB" w:rsidRDefault="00BD34CB" w:rsidP="00A46C56">
      <w:pPr>
        <w:pStyle w:val="Akapitzlist"/>
        <w:numPr>
          <w:ilvl w:val="0"/>
          <w:numId w:val="4"/>
        </w:numPr>
        <w:tabs>
          <w:tab w:val="left" w:pos="709"/>
          <w:tab w:val="left" w:pos="5103"/>
        </w:tabs>
        <w:spacing w:line="360" w:lineRule="auto"/>
        <w:jc w:val="both"/>
      </w:pPr>
      <w:r>
        <w:t>Nr polisy ubezpieczeniowej od odpowiedzialności cywilnej (OC)</w:t>
      </w:r>
    </w:p>
    <w:p w:rsidR="00AC3CDF" w:rsidRDefault="008F6EB8" w:rsidP="00AC3CDF">
      <w:pPr>
        <w:pStyle w:val="Akapitzlist"/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5715</wp:posOffset>
                </wp:positionV>
                <wp:extent cx="4095750" cy="266700"/>
                <wp:effectExtent l="9525" t="7620" r="9525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F11DE" id="Rectangle 13" o:spid="_x0000_s1026" style="position:absolute;margin-left:31.15pt;margin-top:.45pt;width:3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"/>
            </w:pict>
          </mc:Fallback>
        </mc:AlternateContent>
      </w:r>
    </w:p>
    <w:p w:rsidR="00AC3CDF" w:rsidRDefault="00AC3CDF" w:rsidP="00AC3CDF"/>
    <w:p w:rsidR="00BD34CB" w:rsidRDefault="00D9182C" w:rsidP="00A46C56">
      <w:pPr>
        <w:pStyle w:val="Akapitzlist"/>
        <w:numPr>
          <w:ilvl w:val="0"/>
          <w:numId w:val="4"/>
        </w:numPr>
        <w:tabs>
          <w:tab w:val="left" w:pos="709"/>
          <w:tab w:val="left" w:pos="5103"/>
        </w:tabs>
        <w:spacing w:line="360" w:lineRule="auto"/>
        <w:jc w:val="both"/>
      </w:pPr>
      <w:r>
        <w:t>N</w:t>
      </w:r>
      <w:r w:rsidR="00BD34CB">
        <w:t>r polisy ubezpieczeniowej od nieszczęśliwych wypadków (NW)</w:t>
      </w:r>
    </w:p>
    <w:p w:rsidR="00AC3CDF" w:rsidRDefault="008F6EB8" w:rsidP="00AC3CDF">
      <w:pPr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41910</wp:posOffset>
                </wp:positionV>
                <wp:extent cx="4095750" cy="266700"/>
                <wp:effectExtent l="9525" t="11430" r="9525" b="762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80145" id="Rectangle 14" o:spid="_x0000_s1026" style="position:absolute;margin-left:31.15pt;margin-top:3.3pt;width:322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1XIQ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"/>
            </w:pict>
          </mc:Fallback>
        </mc:AlternateContent>
      </w:r>
    </w:p>
    <w:p w:rsidR="00AC3CDF" w:rsidRDefault="00AC3CDF" w:rsidP="00AC3CDF">
      <w:pPr>
        <w:tabs>
          <w:tab w:val="left" w:pos="709"/>
          <w:tab w:val="left" w:pos="5103"/>
        </w:tabs>
        <w:spacing w:line="360" w:lineRule="auto"/>
        <w:jc w:val="both"/>
      </w:pPr>
    </w:p>
    <w:p w:rsidR="00AC3CDF" w:rsidRDefault="008F6EB8" w:rsidP="00710E87">
      <w:pPr>
        <w:tabs>
          <w:tab w:val="left" w:pos="709"/>
          <w:tab w:val="left" w:pos="5103"/>
        </w:tabs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35280</wp:posOffset>
                </wp:positionV>
                <wp:extent cx="6191250" cy="257175"/>
                <wp:effectExtent l="9525" t="11430" r="9525" b="762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B530" id="Rectangle 15" o:spid="_x0000_s1026" style="position:absolute;margin-left:-5.6pt;margin-top:26.4pt;width:487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/PIQIAAD0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"/>
            </w:pict>
          </mc:Fallback>
        </mc:AlternateContent>
      </w:r>
      <w:r w:rsidR="00AC3CDF">
        <w:t>NAZWA BANKU I NUMER RACHUNKU BANKOWEGO</w:t>
      </w:r>
      <w:r w:rsidR="00D9182C">
        <w:t>:</w:t>
      </w:r>
    </w:p>
    <w:p w:rsidR="0048482C" w:rsidRDefault="0048482C" w:rsidP="00AC3CDF">
      <w:pPr>
        <w:tabs>
          <w:tab w:val="left" w:pos="709"/>
          <w:tab w:val="left" w:pos="5103"/>
        </w:tabs>
        <w:spacing w:line="360" w:lineRule="auto"/>
        <w:jc w:val="both"/>
      </w:pPr>
    </w:p>
    <w:p w:rsidR="0048482C" w:rsidRPr="008F6EB8" w:rsidRDefault="0048482C" w:rsidP="00AC3CDF">
      <w:pPr>
        <w:tabs>
          <w:tab w:val="left" w:pos="709"/>
          <w:tab w:val="left" w:pos="5103"/>
        </w:tabs>
        <w:spacing w:line="360" w:lineRule="auto"/>
        <w:jc w:val="both"/>
        <w:rPr>
          <w:sz w:val="16"/>
          <w:szCs w:val="16"/>
        </w:rPr>
      </w:pPr>
    </w:p>
    <w:p w:rsidR="008F6EB8" w:rsidRDefault="0048482C" w:rsidP="008F6EB8">
      <w:pPr>
        <w:tabs>
          <w:tab w:val="left" w:pos="6675"/>
        </w:tabs>
        <w:jc w:val="both"/>
        <w:rPr>
          <w:sz w:val="18"/>
          <w:szCs w:val="18"/>
        </w:rPr>
      </w:pPr>
      <w:r w:rsidRPr="008F6EB8">
        <w:rPr>
          <w:sz w:val="16"/>
          <w:szCs w:val="16"/>
        </w:rPr>
        <w:t xml:space="preserve">Oświadczam, że dane przedłożone w niniejszym wniosku są zgodne ze stanem faktycznym. O wszelkich zmianach zobowiązuję się powiadomić Urząd Miejski Śmigla w terminie 7 dni od dnia zmiany. </w:t>
      </w:r>
      <w:r w:rsidR="008F6EB8" w:rsidRPr="008F6EB8">
        <w:rPr>
          <w:sz w:val="16"/>
          <w:szCs w:val="16"/>
        </w:rPr>
        <w:t>Wyrażam zgodę na przetwarzanie danych osobowych zawartych we wniosku, dla celów związanych z przygotowaniem umów o zwrot kosztów dowozu, organizacją i realizacją dowozu uczniów do szkół</w:t>
      </w:r>
      <w:r w:rsidR="00F428A1">
        <w:rPr>
          <w:sz w:val="16"/>
          <w:szCs w:val="16"/>
        </w:rPr>
        <w:t xml:space="preserve">                            </w:t>
      </w:r>
      <w:r w:rsidR="008F6EB8" w:rsidRPr="008F6EB8">
        <w:rPr>
          <w:sz w:val="16"/>
          <w:szCs w:val="16"/>
        </w:rPr>
        <w:t xml:space="preserve"> i ośrodków, zgodnie z obowiązującymi przepisami w zakresie ochrony danych osobowych</w:t>
      </w:r>
      <w:r w:rsidR="008F6EB8">
        <w:rPr>
          <w:sz w:val="18"/>
          <w:szCs w:val="18"/>
        </w:rPr>
        <w:t>.</w:t>
      </w:r>
    </w:p>
    <w:p w:rsidR="0048482C" w:rsidRPr="0048482C" w:rsidRDefault="0048482C" w:rsidP="0048482C">
      <w:pPr>
        <w:tabs>
          <w:tab w:val="left" w:pos="6675"/>
        </w:tabs>
        <w:jc w:val="both"/>
        <w:rPr>
          <w:sz w:val="16"/>
          <w:szCs w:val="16"/>
        </w:rPr>
      </w:pPr>
    </w:p>
    <w:p w:rsidR="0048482C" w:rsidRDefault="0048482C" w:rsidP="0048482C">
      <w:pPr>
        <w:rPr>
          <w:sz w:val="16"/>
          <w:szCs w:val="16"/>
        </w:rPr>
      </w:pPr>
    </w:p>
    <w:p w:rsidR="004F4204" w:rsidRDefault="004F4204" w:rsidP="0048482C">
      <w:pPr>
        <w:rPr>
          <w:sz w:val="16"/>
          <w:szCs w:val="16"/>
        </w:rPr>
      </w:pPr>
    </w:p>
    <w:p w:rsidR="004F4204" w:rsidRDefault="004F4204" w:rsidP="0048482C">
      <w:pPr>
        <w:rPr>
          <w:sz w:val="16"/>
          <w:szCs w:val="16"/>
        </w:rPr>
      </w:pPr>
    </w:p>
    <w:p w:rsidR="0048482C" w:rsidRPr="0048482C" w:rsidRDefault="004F4204" w:rsidP="004F4204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="0048482C">
        <w:rPr>
          <w:sz w:val="16"/>
          <w:szCs w:val="16"/>
        </w:rPr>
        <w:t xml:space="preserve">                                                                                          </w:t>
      </w:r>
      <w:r w:rsidR="0048482C" w:rsidRPr="0048482C">
        <w:rPr>
          <w:sz w:val="16"/>
          <w:szCs w:val="16"/>
        </w:rPr>
        <w:t>…………………………………………..</w:t>
      </w:r>
    </w:p>
    <w:p w:rsidR="0048482C" w:rsidRPr="0048482C" w:rsidRDefault="004F4204" w:rsidP="004848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(podpis  rodzica</w:t>
      </w:r>
      <w:r w:rsidR="0048482C">
        <w:rPr>
          <w:sz w:val="16"/>
          <w:szCs w:val="16"/>
        </w:rPr>
        <w:t xml:space="preserve">/opiekuna prawnego) </w:t>
      </w:r>
    </w:p>
    <w:sectPr w:rsidR="0048482C" w:rsidRPr="0048482C" w:rsidSect="00FC3AA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3DB"/>
    <w:multiLevelType w:val="hybridMultilevel"/>
    <w:tmpl w:val="7FEA9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11640"/>
    <w:multiLevelType w:val="hybridMultilevel"/>
    <w:tmpl w:val="58F8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7AE0"/>
    <w:multiLevelType w:val="hybridMultilevel"/>
    <w:tmpl w:val="8F4A9348"/>
    <w:lvl w:ilvl="0" w:tplc="14C8B5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D30CB"/>
    <w:multiLevelType w:val="hybridMultilevel"/>
    <w:tmpl w:val="68703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CB"/>
    <w:rsid w:val="002C54B4"/>
    <w:rsid w:val="0048482C"/>
    <w:rsid w:val="004F4204"/>
    <w:rsid w:val="006E6DB1"/>
    <w:rsid w:val="00710E87"/>
    <w:rsid w:val="007631AE"/>
    <w:rsid w:val="00854F4D"/>
    <w:rsid w:val="008802AB"/>
    <w:rsid w:val="008F6EB8"/>
    <w:rsid w:val="00A46C56"/>
    <w:rsid w:val="00AC3CDF"/>
    <w:rsid w:val="00BB0904"/>
    <w:rsid w:val="00BD34CB"/>
    <w:rsid w:val="00D9182C"/>
    <w:rsid w:val="00DB0352"/>
    <w:rsid w:val="00EE5088"/>
    <w:rsid w:val="00F428A1"/>
    <w:rsid w:val="00F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5B04E-D7EF-44EB-9EFD-5213AF65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34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8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151C-D87A-4B6D-AD05-AFCC9CE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czepaniak</dc:creator>
  <cp:lastModifiedBy>Dominik Marcinkowski</cp:lastModifiedBy>
  <cp:revision>2</cp:revision>
  <cp:lastPrinted>2023-05-30T08:27:00Z</cp:lastPrinted>
  <dcterms:created xsi:type="dcterms:W3CDTF">2023-07-28T15:38:00Z</dcterms:created>
  <dcterms:modified xsi:type="dcterms:W3CDTF">2023-07-28T15:38:00Z</dcterms:modified>
</cp:coreProperties>
</file>